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285C" w14:textId="77777777" w:rsidR="00AC2717" w:rsidRDefault="00086AB1" w:rsidP="00086AB1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086AB1">
        <w:rPr>
          <w:b/>
          <w:sz w:val="44"/>
          <w:szCs w:val="44"/>
        </w:rPr>
        <w:t>Charlotte Firefighters’ Association Membership Application</w:t>
      </w:r>
    </w:p>
    <w:p w14:paraId="310B15D5" w14:textId="77777777" w:rsidR="00086AB1" w:rsidRDefault="00086AB1" w:rsidP="00086AB1">
      <w:pPr>
        <w:jc w:val="center"/>
        <w:rPr>
          <w:b/>
          <w:sz w:val="44"/>
          <w:szCs w:val="44"/>
        </w:rPr>
      </w:pPr>
    </w:p>
    <w:p w14:paraId="11516001" w14:textId="77777777" w:rsidR="00086AB1" w:rsidRDefault="00086AB1" w:rsidP="00086AB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me:_</w:t>
      </w:r>
      <w:proofErr w:type="gramEnd"/>
      <w:r>
        <w:rPr>
          <w:b/>
          <w:sz w:val="28"/>
          <w:szCs w:val="28"/>
        </w:rPr>
        <w:t>____________________________________________________</w:t>
      </w:r>
    </w:p>
    <w:p w14:paraId="79DCAEBF" w14:textId="77777777" w:rsidR="00086AB1" w:rsidRDefault="00086AB1" w:rsidP="00086AB1">
      <w:pPr>
        <w:rPr>
          <w:b/>
          <w:sz w:val="28"/>
          <w:szCs w:val="28"/>
        </w:rPr>
      </w:pPr>
    </w:p>
    <w:p w14:paraId="2228D1EB" w14:textId="77777777" w:rsidR="00086AB1" w:rsidRDefault="00086AB1" w:rsidP="00086AB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ddress:_</w:t>
      </w:r>
      <w:proofErr w:type="gramEnd"/>
      <w:r>
        <w:rPr>
          <w:b/>
          <w:sz w:val="28"/>
          <w:szCs w:val="28"/>
        </w:rPr>
        <w:t>___________________________________________</w:t>
      </w:r>
      <w:r w:rsidR="00C77FFC">
        <w:rPr>
          <w:b/>
          <w:sz w:val="28"/>
          <w:szCs w:val="28"/>
        </w:rPr>
        <w:t>___________</w:t>
      </w:r>
    </w:p>
    <w:p w14:paraId="1309FA04" w14:textId="77777777" w:rsidR="00086AB1" w:rsidRDefault="00086AB1" w:rsidP="00086AB1">
      <w:pPr>
        <w:rPr>
          <w:b/>
          <w:sz w:val="28"/>
          <w:szCs w:val="28"/>
        </w:rPr>
      </w:pPr>
    </w:p>
    <w:p w14:paraId="00C93689" w14:textId="77777777" w:rsidR="00086AB1" w:rsidRDefault="00086AB1" w:rsidP="00086AB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ity:_</w:t>
      </w:r>
      <w:proofErr w:type="gramEnd"/>
      <w:r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te:________</w:t>
      </w:r>
      <w:r>
        <w:rPr>
          <w:b/>
          <w:sz w:val="28"/>
          <w:szCs w:val="28"/>
        </w:rPr>
        <w:tab/>
        <w:t>Zip Code:_________</w:t>
      </w:r>
    </w:p>
    <w:p w14:paraId="423DD965" w14:textId="77777777" w:rsidR="00086AB1" w:rsidRDefault="00086AB1" w:rsidP="00086AB1">
      <w:pPr>
        <w:rPr>
          <w:b/>
          <w:sz w:val="28"/>
          <w:szCs w:val="28"/>
        </w:rPr>
      </w:pPr>
    </w:p>
    <w:p w14:paraId="59C9D74D" w14:textId="77777777" w:rsidR="00086AB1" w:rsidRDefault="00C77FFC" w:rsidP="00086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ployee </w:t>
      </w:r>
      <w:proofErr w:type="gramStart"/>
      <w:r>
        <w:rPr>
          <w:b/>
          <w:sz w:val="28"/>
          <w:szCs w:val="28"/>
        </w:rPr>
        <w:t>Number:_</w:t>
      </w:r>
      <w:proofErr w:type="gramEnd"/>
      <w:r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ab/>
      </w:r>
      <w:r w:rsidR="00B14CA8">
        <w:rPr>
          <w:b/>
          <w:sz w:val="28"/>
          <w:szCs w:val="28"/>
        </w:rPr>
        <w:t>E</w:t>
      </w:r>
      <w:r w:rsidR="00086AB1">
        <w:rPr>
          <w:b/>
          <w:sz w:val="28"/>
          <w:szCs w:val="28"/>
        </w:rPr>
        <w:t>mail:________________________</w:t>
      </w:r>
      <w:r>
        <w:rPr>
          <w:b/>
          <w:sz w:val="28"/>
          <w:szCs w:val="28"/>
        </w:rPr>
        <w:t>______</w:t>
      </w:r>
    </w:p>
    <w:p w14:paraId="2F558196" w14:textId="77777777" w:rsidR="00B14CA8" w:rsidRDefault="00B14CA8" w:rsidP="00086AB1">
      <w:pPr>
        <w:rPr>
          <w:b/>
          <w:sz w:val="28"/>
          <w:szCs w:val="28"/>
        </w:rPr>
      </w:pPr>
    </w:p>
    <w:p w14:paraId="7E591E72" w14:textId="77777777" w:rsidR="00B14CA8" w:rsidRDefault="00B14CA8" w:rsidP="00086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 </w:t>
      </w:r>
      <w:proofErr w:type="gramStart"/>
      <w:r>
        <w:rPr>
          <w:b/>
          <w:sz w:val="28"/>
          <w:szCs w:val="28"/>
        </w:rPr>
        <w:t>Number:_</w:t>
      </w:r>
      <w:proofErr w:type="gramEnd"/>
      <w:r>
        <w:rPr>
          <w:b/>
          <w:sz w:val="28"/>
          <w:szCs w:val="28"/>
        </w:rPr>
        <w:t>___</w:t>
      </w:r>
      <w:r w:rsidR="00C77FFC">
        <w:rPr>
          <w:b/>
          <w:sz w:val="28"/>
          <w:szCs w:val="28"/>
        </w:rPr>
        <w:t>_-_____-________</w:t>
      </w:r>
      <w:r w:rsidR="00C77FFC">
        <w:rPr>
          <w:b/>
          <w:sz w:val="28"/>
          <w:szCs w:val="28"/>
        </w:rPr>
        <w:tab/>
      </w:r>
      <w:r>
        <w:rPr>
          <w:b/>
          <w:sz w:val="28"/>
          <w:szCs w:val="28"/>
        </w:rPr>
        <w:t>Date of Birth:__________________</w:t>
      </w:r>
    </w:p>
    <w:p w14:paraId="3BF1FC24" w14:textId="77777777" w:rsidR="00B14CA8" w:rsidRDefault="00B14CA8" w:rsidP="00086AB1">
      <w:pPr>
        <w:rPr>
          <w:b/>
          <w:sz w:val="28"/>
          <w:szCs w:val="28"/>
        </w:rPr>
      </w:pPr>
    </w:p>
    <w:p w14:paraId="4D62CD50" w14:textId="77777777" w:rsidR="00B14CA8" w:rsidRPr="00B14CA8" w:rsidRDefault="00B14CA8" w:rsidP="00086AB1">
      <w:pPr>
        <w:rPr>
          <w:sz w:val="24"/>
          <w:szCs w:val="24"/>
        </w:rPr>
      </w:pPr>
      <w:r w:rsidRPr="00B14CA8">
        <w:rPr>
          <w:sz w:val="24"/>
          <w:szCs w:val="24"/>
        </w:rPr>
        <w:t>I understand by signing this form, I am agreeing to have a weekly deduction from my paycheck as assigned by the IAFF Local 660.  My signature below authorizes the deduction to be taken until I send a cancellation request to the Secretary of the Charlotte Firefighters’ Association.</w:t>
      </w:r>
    </w:p>
    <w:p w14:paraId="626B66E7" w14:textId="77777777" w:rsidR="00B14CA8" w:rsidRDefault="00B14CA8" w:rsidP="00086AB1">
      <w:pPr>
        <w:rPr>
          <w:sz w:val="24"/>
          <w:szCs w:val="24"/>
        </w:rPr>
      </w:pPr>
      <w:r w:rsidRPr="00B14CA8">
        <w:rPr>
          <w:sz w:val="24"/>
          <w:szCs w:val="24"/>
        </w:rPr>
        <w:t>It is my responsibility to notify the Charlotte Firefighters Association if I wish to terminate my payroll deduction or do not have enough money for the deduction to be taken from my check.</w:t>
      </w:r>
    </w:p>
    <w:p w14:paraId="4D579AE3" w14:textId="77777777" w:rsidR="00B14CA8" w:rsidRPr="00B14CA8" w:rsidRDefault="00B14CA8" w:rsidP="00086AB1">
      <w:pPr>
        <w:rPr>
          <w:sz w:val="24"/>
          <w:szCs w:val="24"/>
        </w:rPr>
      </w:pPr>
    </w:p>
    <w:p w14:paraId="34DDD0AE" w14:textId="77777777" w:rsidR="00B14CA8" w:rsidRDefault="00B14CA8" w:rsidP="00086AB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ignature:_</w:t>
      </w:r>
      <w:proofErr w:type="gramEnd"/>
      <w:r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ab/>
        <w:t>Date:__________</w:t>
      </w:r>
    </w:p>
    <w:p w14:paraId="3C9B715D" w14:textId="77777777" w:rsidR="00B14CA8" w:rsidRDefault="00B14CA8" w:rsidP="00086AB1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3258C192" w14:textId="77777777" w:rsidR="00B14CA8" w:rsidRDefault="00B14CA8" w:rsidP="00086A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fice Use only: </w:t>
      </w:r>
    </w:p>
    <w:p w14:paraId="1206CE24" w14:textId="77777777" w:rsidR="00B14CA8" w:rsidRPr="00B14CA8" w:rsidRDefault="00B14CA8" w:rsidP="00086AB1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on Code: UNION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ent to City </w:t>
      </w:r>
      <w:proofErr w:type="gramStart"/>
      <w:r>
        <w:rPr>
          <w:b/>
          <w:sz w:val="20"/>
          <w:szCs w:val="20"/>
        </w:rPr>
        <w:t>HR:_</w:t>
      </w:r>
      <w:proofErr w:type="gramEnd"/>
      <w:r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ab/>
        <w:t>Added to City Roster:_______ Sent to IAFF____</w:t>
      </w:r>
    </w:p>
    <w:p w14:paraId="2A1EF539" w14:textId="77777777" w:rsidR="00086AB1" w:rsidRDefault="00086AB1" w:rsidP="00086AB1">
      <w:pPr>
        <w:rPr>
          <w:b/>
          <w:sz w:val="28"/>
          <w:szCs w:val="28"/>
        </w:rPr>
      </w:pPr>
    </w:p>
    <w:p w14:paraId="00B263C1" w14:textId="77777777" w:rsidR="00086AB1" w:rsidRDefault="00086AB1" w:rsidP="00086AB1">
      <w:pPr>
        <w:rPr>
          <w:b/>
          <w:sz w:val="28"/>
          <w:szCs w:val="28"/>
        </w:rPr>
      </w:pPr>
    </w:p>
    <w:p w14:paraId="56A980A2" w14:textId="77777777" w:rsidR="00086AB1" w:rsidRDefault="00086AB1" w:rsidP="00086AB1">
      <w:pPr>
        <w:rPr>
          <w:b/>
          <w:sz w:val="28"/>
          <w:szCs w:val="28"/>
        </w:rPr>
      </w:pPr>
    </w:p>
    <w:p w14:paraId="3FB8B66C" w14:textId="77777777" w:rsidR="00086AB1" w:rsidRPr="00086AB1" w:rsidRDefault="00086AB1" w:rsidP="00086AB1">
      <w:pPr>
        <w:rPr>
          <w:b/>
          <w:sz w:val="28"/>
          <w:szCs w:val="28"/>
        </w:rPr>
      </w:pPr>
    </w:p>
    <w:sectPr w:rsidR="00086AB1" w:rsidRPr="00086AB1" w:rsidSect="000128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3A2F" w14:textId="77777777" w:rsidR="00004634" w:rsidRDefault="00004634" w:rsidP="00086AB1">
      <w:pPr>
        <w:spacing w:after="0" w:line="240" w:lineRule="auto"/>
      </w:pPr>
      <w:r>
        <w:separator/>
      </w:r>
    </w:p>
  </w:endnote>
  <w:endnote w:type="continuationSeparator" w:id="0">
    <w:p w14:paraId="767AC66C" w14:textId="77777777" w:rsidR="00004634" w:rsidRDefault="00004634" w:rsidP="0008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03A6" w14:textId="77777777" w:rsidR="00086AB1" w:rsidRDefault="00086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8F6F" w14:textId="77777777" w:rsidR="00086AB1" w:rsidRDefault="00086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4AD0" w14:textId="77777777" w:rsidR="00086AB1" w:rsidRDefault="00086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B161" w14:textId="77777777" w:rsidR="00004634" w:rsidRDefault="00004634" w:rsidP="00086AB1">
      <w:pPr>
        <w:spacing w:after="0" w:line="240" w:lineRule="auto"/>
      </w:pPr>
      <w:r>
        <w:separator/>
      </w:r>
    </w:p>
  </w:footnote>
  <w:footnote w:type="continuationSeparator" w:id="0">
    <w:p w14:paraId="7ACFA0C0" w14:textId="77777777" w:rsidR="00004634" w:rsidRDefault="00004634" w:rsidP="0008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BF5A" w14:textId="77777777" w:rsidR="00086AB1" w:rsidRDefault="00004634">
    <w:pPr>
      <w:pStyle w:val="Header"/>
    </w:pPr>
    <w:r>
      <w:rPr>
        <w:noProof/>
      </w:rPr>
      <w:pict w14:anchorId="6423E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586825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30506_100283420017801_399922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229E" w14:textId="77777777" w:rsidR="00086AB1" w:rsidRDefault="00004634">
    <w:pPr>
      <w:pStyle w:val="Header"/>
    </w:pPr>
    <w:r>
      <w:rPr>
        <w:noProof/>
      </w:rPr>
      <w:pict w14:anchorId="4F89A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586826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30506_100283420017801_399922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0C61" w14:textId="77777777" w:rsidR="00086AB1" w:rsidRDefault="00004634">
    <w:pPr>
      <w:pStyle w:val="Header"/>
    </w:pPr>
    <w:r>
      <w:rPr>
        <w:noProof/>
      </w:rPr>
      <w:pict w14:anchorId="6ECFA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586824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30506_100283420017801_3999221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B1"/>
    <w:rsid w:val="0000117B"/>
    <w:rsid w:val="00004634"/>
    <w:rsid w:val="00012885"/>
    <w:rsid w:val="00033CA8"/>
    <w:rsid w:val="00086AB1"/>
    <w:rsid w:val="000964A3"/>
    <w:rsid w:val="001D3A2F"/>
    <w:rsid w:val="004D4221"/>
    <w:rsid w:val="00713AD4"/>
    <w:rsid w:val="00A32201"/>
    <w:rsid w:val="00B14CA8"/>
    <w:rsid w:val="00B9213B"/>
    <w:rsid w:val="00C77FFC"/>
    <w:rsid w:val="00F8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CC43DC"/>
  <w15:docId w15:val="{C1A7481D-09F2-4D7C-952B-84A0A75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AB1"/>
  </w:style>
  <w:style w:type="paragraph" w:styleId="Footer">
    <w:name w:val="footer"/>
    <w:basedOn w:val="Normal"/>
    <w:link w:val="FooterChar"/>
    <w:uiPriority w:val="99"/>
    <w:semiHidden/>
    <w:unhideWhenUsed/>
    <w:rsid w:val="0008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A4C2-3FB5-4D77-A35A-FC8EBDB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ll Tim</cp:lastModifiedBy>
  <cp:revision>2</cp:revision>
  <cp:lastPrinted>2013-03-01T15:00:00Z</cp:lastPrinted>
  <dcterms:created xsi:type="dcterms:W3CDTF">2019-05-21T13:15:00Z</dcterms:created>
  <dcterms:modified xsi:type="dcterms:W3CDTF">2019-05-21T13:15:00Z</dcterms:modified>
</cp:coreProperties>
</file>